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rPr>
          <w:rFonts w:ascii="黑体" w:hAnsi="黑体" w:eastAsia="黑体"/>
        </w:rPr>
      </w:pPr>
      <w:bookmarkStart w:id="0" w:name="_GoBack"/>
      <w:bookmarkEnd w:id="0"/>
      <w:r>
        <w:rPr>
          <w:rFonts w:ascii="黑体" w:hAnsi="黑体" w:eastAsia="黑体"/>
        </w:rPr>
        <w:t>附件</w:t>
      </w:r>
      <w:r>
        <w:rPr>
          <w:rFonts w:hint="eastAsia" w:ascii="黑体" w:hAnsi="黑体" w:eastAsia="黑体"/>
        </w:rPr>
        <w:t>2</w:t>
      </w:r>
    </w:p>
    <w:p>
      <w:pPr>
        <w:shd w:val="clear"/>
        <w:spacing w:line="300" w:lineRule="auto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202</w:t>
      </w:r>
      <w:r>
        <w:rPr>
          <w:rFonts w:ascii="方正小标宋简体" w:hAnsi="宋体" w:eastAsia="方正小标宋简体"/>
          <w:sz w:val="44"/>
          <w:szCs w:val="44"/>
        </w:rPr>
        <w:t>1</w:t>
      </w:r>
      <w:r>
        <w:rPr>
          <w:rFonts w:hint="eastAsia" w:ascii="方正小标宋简体" w:hAnsi="宋体" w:eastAsia="方正小标宋简体"/>
          <w:sz w:val="44"/>
          <w:szCs w:val="44"/>
        </w:rPr>
        <w:t>年社区教育课程资源汇总</w:t>
      </w:r>
    </w:p>
    <w:p>
      <w:pPr>
        <w:shd w:val="clear"/>
        <w:spacing w:line="300" w:lineRule="auto"/>
        <w:rPr>
          <w:rFonts w:ascii="Times New Roman" w:eastAsia="方正小标宋简体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填报单位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（盖章）：                           填表人：             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联系电话：             </w:t>
      </w:r>
    </w:p>
    <w:tbl>
      <w:tblPr>
        <w:tblStyle w:val="5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2548"/>
        <w:gridCol w:w="2072"/>
        <w:gridCol w:w="2651"/>
        <w:gridCol w:w="2231"/>
        <w:gridCol w:w="1267"/>
        <w:gridCol w:w="27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" w:type="pct"/>
            <w:vAlign w:val="center"/>
          </w:tcPr>
          <w:p>
            <w:pPr>
              <w:shd w:val="clear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99" w:type="pct"/>
            <w:vAlign w:val="center"/>
          </w:tcPr>
          <w:p>
            <w:pPr>
              <w:shd w:val="clear"/>
              <w:rPr>
                <w:rFonts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课程资源名称</w:t>
            </w:r>
          </w:p>
        </w:tc>
        <w:tc>
          <w:tcPr>
            <w:tcW w:w="731" w:type="pct"/>
          </w:tcPr>
          <w:p>
            <w:pPr>
              <w:shd w:val="clear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课程描述</w:t>
            </w:r>
          </w:p>
        </w:tc>
        <w:tc>
          <w:tcPr>
            <w:tcW w:w="935" w:type="pct"/>
          </w:tcPr>
          <w:p>
            <w:pPr>
              <w:shd w:val="clear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课程分类</w:t>
            </w:r>
          </w:p>
          <w:p>
            <w:pPr>
              <w:shd w:val="clear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sz w:val="24"/>
                <w:szCs w:val="24"/>
              </w:rPr>
              <w:t>（</w:t>
            </w:r>
            <w:r>
              <w:rPr>
                <w:rFonts w:hint="eastAsia" w:ascii="楷体" w:hAnsi="楷体" w:eastAsia="楷体" w:cs="仿宋_GB2312"/>
                <w:b/>
                <w:bCs/>
                <w:spacing w:val="0"/>
                <w:sz w:val="24"/>
                <w:szCs w:val="24"/>
                <w:shd w:val="clear" w:color="auto" w:fill="FFFFFF"/>
              </w:rPr>
              <w:t>公民素质类、职业技能类、健康养生、艺术技艺</w:t>
            </w:r>
            <w:r>
              <w:rPr>
                <w:rFonts w:hint="eastAsia" w:ascii="楷体" w:hAnsi="楷体" w:eastAsia="楷体" w:cs="宋体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787" w:type="pct"/>
            <w:vAlign w:val="center"/>
          </w:tcPr>
          <w:p>
            <w:pPr>
              <w:shd w:val="clear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录制单位</w:t>
            </w:r>
          </w:p>
        </w:tc>
        <w:tc>
          <w:tcPr>
            <w:tcW w:w="447" w:type="pct"/>
            <w:vAlign w:val="center"/>
          </w:tcPr>
          <w:p>
            <w:pPr>
              <w:shd w:val="clear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62" w:type="pct"/>
            <w:vAlign w:val="center"/>
          </w:tcPr>
          <w:p>
            <w:pPr>
              <w:shd w:val="clear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" w:type="pct"/>
            <w:vAlign w:val="center"/>
          </w:tcPr>
          <w:p>
            <w:pPr>
              <w:shd w:val="clear"/>
              <w:jc w:val="cente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>1</w:t>
            </w:r>
          </w:p>
        </w:tc>
        <w:tc>
          <w:tcPr>
            <w:tcW w:w="899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731" w:type="pct"/>
          </w:tcPr>
          <w:p>
            <w:pPr>
              <w:shd w:val="clear"/>
              <w:jc w:val="center"/>
              <w:rPr>
                <w:rFonts w:ascii="华文楷体" w:hAnsi="华文楷体" w:eastAsia="华文楷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pct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962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" w:type="pct"/>
            <w:vAlign w:val="center"/>
          </w:tcPr>
          <w:p>
            <w:pPr>
              <w:shd w:val="clear"/>
              <w:jc w:val="cente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>2</w:t>
            </w:r>
          </w:p>
        </w:tc>
        <w:tc>
          <w:tcPr>
            <w:tcW w:w="899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731" w:type="pct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935" w:type="pct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962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" w:type="pct"/>
            <w:vAlign w:val="center"/>
          </w:tcPr>
          <w:p>
            <w:pPr>
              <w:shd w:val="clear"/>
              <w:jc w:val="cente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>3</w:t>
            </w:r>
          </w:p>
        </w:tc>
        <w:tc>
          <w:tcPr>
            <w:tcW w:w="899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731" w:type="pct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935" w:type="pct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962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899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731" w:type="pct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935" w:type="pct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962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899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731" w:type="pct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935" w:type="pct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962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899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731" w:type="pct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935" w:type="pct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962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899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731" w:type="pct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935" w:type="pct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962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899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731" w:type="pct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935" w:type="pct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447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  <w:tc>
          <w:tcPr>
            <w:tcW w:w="962" w:type="pct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</w:p>
        </w:tc>
      </w:tr>
    </w:tbl>
    <w:p>
      <w:pPr>
        <w:shd w:val="clear"/>
        <w:rPr>
          <w:rFonts w:hint="eastAsia" w:ascii="方正小标宋简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6838" w:h="11906" w:orient="landscape"/>
      <w:pgMar w:top="1134" w:right="1440" w:bottom="1134" w:left="1440" w:header="851" w:footer="992" w:gutter="0"/>
      <w:cols w:space="0" w:num="1"/>
      <w:titlePg/>
      <w:docGrid w:type="linesAndChars" w:linePitch="43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58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7305CD"/>
    <w:rsid w:val="00047211"/>
    <w:rsid w:val="000802C6"/>
    <w:rsid w:val="00080DA5"/>
    <w:rsid w:val="00083612"/>
    <w:rsid w:val="000A2CC1"/>
    <w:rsid w:val="000D1130"/>
    <w:rsid w:val="000F2018"/>
    <w:rsid w:val="00111949"/>
    <w:rsid w:val="00124737"/>
    <w:rsid w:val="00132B5D"/>
    <w:rsid w:val="00181225"/>
    <w:rsid w:val="001A0B7B"/>
    <w:rsid w:val="001B02BC"/>
    <w:rsid w:val="001E0819"/>
    <w:rsid w:val="001F5E8B"/>
    <w:rsid w:val="001F6609"/>
    <w:rsid w:val="00227BE5"/>
    <w:rsid w:val="0025077A"/>
    <w:rsid w:val="002530CC"/>
    <w:rsid w:val="00254011"/>
    <w:rsid w:val="00277A79"/>
    <w:rsid w:val="002C7C55"/>
    <w:rsid w:val="002E44C0"/>
    <w:rsid w:val="002F5D3A"/>
    <w:rsid w:val="00321C26"/>
    <w:rsid w:val="003334AC"/>
    <w:rsid w:val="00375F16"/>
    <w:rsid w:val="00382048"/>
    <w:rsid w:val="003833AB"/>
    <w:rsid w:val="00397C56"/>
    <w:rsid w:val="003D2441"/>
    <w:rsid w:val="00424991"/>
    <w:rsid w:val="00467D6D"/>
    <w:rsid w:val="00474403"/>
    <w:rsid w:val="00490E10"/>
    <w:rsid w:val="00496B28"/>
    <w:rsid w:val="004D7E7E"/>
    <w:rsid w:val="004E26A8"/>
    <w:rsid w:val="00512C1B"/>
    <w:rsid w:val="00554194"/>
    <w:rsid w:val="00570C51"/>
    <w:rsid w:val="00572C28"/>
    <w:rsid w:val="005819F0"/>
    <w:rsid w:val="005C3D64"/>
    <w:rsid w:val="005E47D0"/>
    <w:rsid w:val="005F3526"/>
    <w:rsid w:val="005F6414"/>
    <w:rsid w:val="00641951"/>
    <w:rsid w:val="00656755"/>
    <w:rsid w:val="00690365"/>
    <w:rsid w:val="0069160A"/>
    <w:rsid w:val="00696E0E"/>
    <w:rsid w:val="006B15B6"/>
    <w:rsid w:val="006C5120"/>
    <w:rsid w:val="006E1273"/>
    <w:rsid w:val="0070752B"/>
    <w:rsid w:val="007123FE"/>
    <w:rsid w:val="007238CB"/>
    <w:rsid w:val="0076673C"/>
    <w:rsid w:val="007741C9"/>
    <w:rsid w:val="00782EC8"/>
    <w:rsid w:val="00792B47"/>
    <w:rsid w:val="007A3C2A"/>
    <w:rsid w:val="007C1B84"/>
    <w:rsid w:val="007E356B"/>
    <w:rsid w:val="00807DCB"/>
    <w:rsid w:val="008121EF"/>
    <w:rsid w:val="00830814"/>
    <w:rsid w:val="0087349B"/>
    <w:rsid w:val="008C3787"/>
    <w:rsid w:val="008C6719"/>
    <w:rsid w:val="008D78EB"/>
    <w:rsid w:val="00956A68"/>
    <w:rsid w:val="00995868"/>
    <w:rsid w:val="009A6B66"/>
    <w:rsid w:val="009D009D"/>
    <w:rsid w:val="009D66CC"/>
    <w:rsid w:val="009E2E6E"/>
    <w:rsid w:val="00A268A0"/>
    <w:rsid w:val="00A830DD"/>
    <w:rsid w:val="00AC55E3"/>
    <w:rsid w:val="00AD4B78"/>
    <w:rsid w:val="00B017ED"/>
    <w:rsid w:val="00B10A5A"/>
    <w:rsid w:val="00B15640"/>
    <w:rsid w:val="00B24EB8"/>
    <w:rsid w:val="00B4063C"/>
    <w:rsid w:val="00B45659"/>
    <w:rsid w:val="00B53697"/>
    <w:rsid w:val="00B811AF"/>
    <w:rsid w:val="00B84A82"/>
    <w:rsid w:val="00BB2F7E"/>
    <w:rsid w:val="00BC29E7"/>
    <w:rsid w:val="00BF5DAF"/>
    <w:rsid w:val="00BF6330"/>
    <w:rsid w:val="00C2444A"/>
    <w:rsid w:val="00C26FEF"/>
    <w:rsid w:val="00C360DC"/>
    <w:rsid w:val="00C72D3D"/>
    <w:rsid w:val="00CF75AA"/>
    <w:rsid w:val="00D22156"/>
    <w:rsid w:val="00D25AF1"/>
    <w:rsid w:val="00D467F4"/>
    <w:rsid w:val="00D54AAB"/>
    <w:rsid w:val="00D65B76"/>
    <w:rsid w:val="00D7147C"/>
    <w:rsid w:val="00DA2BF5"/>
    <w:rsid w:val="00DA70CA"/>
    <w:rsid w:val="00DB1084"/>
    <w:rsid w:val="00DD6314"/>
    <w:rsid w:val="00E1558D"/>
    <w:rsid w:val="00E25FA8"/>
    <w:rsid w:val="00E403F9"/>
    <w:rsid w:val="00E571F4"/>
    <w:rsid w:val="00EA1316"/>
    <w:rsid w:val="00EA1C44"/>
    <w:rsid w:val="00EB2086"/>
    <w:rsid w:val="00EB7B82"/>
    <w:rsid w:val="00ED699C"/>
    <w:rsid w:val="00F31A78"/>
    <w:rsid w:val="00F94872"/>
    <w:rsid w:val="00FB0A53"/>
    <w:rsid w:val="00FB0E9E"/>
    <w:rsid w:val="00FE7806"/>
    <w:rsid w:val="01137516"/>
    <w:rsid w:val="024A6F13"/>
    <w:rsid w:val="05F30FDD"/>
    <w:rsid w:val="0A376891"/>
    <w:rsid w:val="0D551B24"/>
    <w:rsid w:val="0F92535E"/>
    <w:rsid w:val="12044275"/>
    <w:rsid w:val="18395F00"/>
    <w:rsid w:val="1B4A1B80"/>
    <w:rsid w:val="21BF097D"/>
    <w:rsid w:val="25CF580C"/>
    <w:rsid w:val="28882794"/>
    <w:rsid w:val="2B8C6615"/>
    <w:rsid w:val="2F447590"/>
    <w:rsid w:val="326E72E7"/>
    <w:rsid w:val="376A4400"/>
    <w:rsid w:val="39290574"/>
    <w:rsid w:val="393D3A4F"/>
    <w:rsid w:val="4385472E"/>
    <w:rsid w:val="47E24EEE"/>
    <w:rsid w:val="49824F70"/>
    <w:rsid w:val="5400642B"/>
    <w:rsid w:val="54AC2A0F"/>
    <w:rsid w:val="60F24B4E"/>
    <w:rsid w:val="6768720B"/>
    <w:rsid w:val="69693D1E"/>
    <w:rsid w:val="6AB77134"/>
    <w:rsid w:val="6EF562C4"/>
    <w:rsid w:val="6F224BD4"/>
    <w:rsid w:val="768A52B5"/>
    <w:rsid w:val="7F73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spacing w:val="-2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/>
      <w:sz w:val="18"/>
    </w:rPr>
  </w:style>
  <w:style w:type="paragraph" w:styleId="4">
    <w:name w:val="Normal (Web)"/>
    <w:basedOn w:val="1"/>
    <w:qFormat/>
    <w:uiPriority w:val="0"/>
    <w:pPr>
      <w:jc w:val="left"/>
    </w:pPr>
    <w:rPr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FC7E-EF3F-43E5-A107-3D78633BAE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76</Words>
  <Characters>3287</Characters>
  <Lines>27</Lines>
  <Paragraphs>7</Paragraphs>
  <TotalTime>8</TotalTime>
  <ScaleCrop>false</ScaleCrop>
  <LinksUpToDate>false</LinksUpToDate>
  <CharactersWithSpaces>385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05:57:00Z</dcterms:created>
  <dc:creator>芥沫</dc:creator>
  <cp:lastModifiedBy>梁亚亚</cp:lastModifiedBy>
  <dcterms:modified xsi:type="dcterms:W3CDTF">2021-03-25T03:26:4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1E39C639DE1401EB21A9B4D835502A4</vt:lpwstr>
  </property>
</Properties>
</file>